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7E5" w:rsidRPr="00784B51" w:rsidRDefault="00BA27E5" w:rsidP="00BA27E5">
      <w:pPr>
        <w:jc w:val="center"/>
        <w:rPr>
          <w:b/>
        </w:rPr>
      </w:pPr>
    </w:p>
    <w:p w:rsidR="00BA27E5" w:rsidRPr="00784B51" w:rsidRDefault="00BA27E5" w:rsidP="00BA27E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BA27E5" w:rsidRPr="00784B51" w:rsidRDefault="00BA27E5" w:rsidP="00BA27E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BA27E5" w:rsidRPr="00784B51" w:rsidRDefault="00BA27E5" w:rsidP="00BA27E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BA27E5" w:rsidRPr="00784B51" w:rsidRDefault="00BA27E5" w:rsidP="00BA27E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BA27E5" w:rsidRPr="00784B51" w:rsidRDefault="00BA27E5" w:rsidP="00BA27E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05"/>
      </w:tblGrid>
      <w:tr w:rsidR="00BA27E5" w:rsidRPr="00784B51" w:rsidTr="00BA27E5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27E5" w:rsidRPr="00784B51" w:rsidRDefault="00BA27E5" w:rsidP="00BA27E5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BA27E5" w:rsidRPr="00784B51" w:rsidRDefault="00913D69" w:rsidP="00BA27E5">
      <w:pPr>
        <w:rPr>
          <w:spacing w:val="20"/>
          <w:sz w:val="28"/>
        </w:rPr>
      </w:pPr>
      <w:r>
        <w:rPr>
          <w:spacing w:val="20"/>
          <w:sz w:val="28"/>
        </w:rPr>
        <w:t>03</w:t>
      </w:r>
      <w:r w:rsidR="00E94CD9">
        <w:rPr>
          <w:spacing w:val="20"/>
          <w:sz w:val="28"/>
        </w:rPr>
        <w:t>.1</w:t>
      </w:r>
      <w:r>
        <w:rPr>
          <w:spacing w:val="20"/>
          <w:sz w:val="28"/>
        </w:rPr>
        <w:t>0</w:t>
      </w:r>
      <w:r w:rsidR="00926AE0">
        <w:rPr>
          <w:spacing w:val="20"/>
          <w:sz w:val="28"/>
        </w:rPr>
        <w:t>.201</w:t>
      </w:r>
      <w:r w:rsidR="00130DA6">
        <w:rPr>
          <w:spacing w:val="20"/>
          <w:sz w:val="28"/>
        </w:rPr>
        <w:t>6</w:t>
      </w:r>
      <w:r w:rsidR="006F303C">
        <w:rPr>
          <w:spacing w:val="20"/>
          <w:sz w:val="28"/>
        </w:rPr>
        <w:t xml:space="preserve"> года </w:t>
      </w:r>
      <w:r w:rsidR="0017318D">
        <w:rPr>
          <w:spacing w:val="20"/>
          <w:sz w:val="28"/>
        </w:rPr>
        <w:t xml:space="preserve">                                                                </w:t>
      </w:r>
      <w:r w:rsidR="00E94CD9">
        <w:rPr>
          <w:spacing w:val="20"/>
          <w:sz w:val="28"/>
        </w:rPr>
        <w:t xml:space="preserve">     №1</w:t>
      </w:r>
      <w:r>
        <w:rPr>
          <w:spacing w:val="20"/>
          <w:sz w:val="28"/>
        </w:rPr>
        <w:t>25</w:t>
      </w:r>
    </w:p>
    <w:p w:rsidR="00BA27E5" w:rsidRPr="00784B51" w:rsidRDefault="00BA27E5" w:rsidP="00BA27E5">
      <w:pPr>
        <w:rPr>
          <w:sz w:val="28"/>
          <w:szCs w:val="28"/>
        </w:rPr>
      </w:pPr>
    </w:p>
    <w:p w:rsidR="00BA27E5" w:rsidRPr="00784B51" w:rsidRDefault="001D73D9" w:rsidP="006B6A45">
      <w:pPr>
        <w:jc w:val="center"/>
      </w:pPr>
      <w:r>
        <w:rPr>
          <w:b/>
          <w:sz w:val="28"/>
          <w:szCs w:val="28"/>
        </w:rPr>
        <w:t xml:space="preserve">О </w:t>
      </w:r>
      <w:r w:rsidR="00D93859">
        <w:rPr>
          <w:b/>
          <w:sz w:val="28"/>
          <w:szCs w:val="28"/>
        </w:rPr>
        <w:t xml:space="preserve">внесении изменений в состав комиссии  </w:t>
      </w:r>
      <w:r w:rsidR="006B6A45">
        <w:rPr>
          <w:b/>
          <w:sz w:val="28"/>
          <w:szCs w:val="28"/>
        </w:rPr>
        <w:t xml:space="preserve"> </w:t>
      </w:r>
      <w:r w:rsidR="00926AE0">
        <w:rPr>
          <w:b/>
          <w:sz w:val="28"/>
          <w:szCs w:val="28"/>
        </w:rPr>
        <w:t>по обследованию жилищных условий граждан, проживающих на территории Ильевского сельского поселения</w:t>
      </w:r>
    </w:p>
    <w:p w:rsidR="00BA27E5" w:rsidRPr="00B4249B" w:rsidRDefault="00B4249B" w:rsidP="00BA27E5">
      <w:pPr>
        <w:pStyle w:val="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1F0788">
        <w:rPr>
          <w:color w:val="auto"/>
          <w:sz w:val="28"/>
          <w:szCs w:val="28"/>
        </w:rPr>
        <w:t xml:space="preserve"> </w:t>
      </w:r>
      <w:r w:rsidR="00394774">
        <w:rPr>
          <w:rFonts w:ascii="Times New Roman" w:hAnsi="Times New Roman" w:cs="Times New Roman"/>
          <w:b w:val="0"/>
          <w:color w:val="auto"/>
          <w:sz w:val="28"/>
          <w:szCs w:val="28"/>
        </w:rPr>
        <w:t>В связи с кадровыми изменениями</w:t>
      </w:r>
      <w:r w:rsidR="00D938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6D0C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A27E5" w:rsidRDefault="00394774" w:rsidP="00BA27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п </w:t>
      </w:r>
      <w:r w:rsidR="00BA27E5" w:rsidRPr="00784B5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proofErr w:type="gramStart"/>
      <w:r w:rsidR="00BA27E5" w:rsidRPr="00784B51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ю</w:t>
      </w:r>
      <w:r w:rsidR="00BA27E5" w:rsidRPr="00784B51">
        <w:rPr>
          <w:sz w:val="28"/>
          <w:szCs w:val="28"/>
        </w:rPr>
        <w:t>:</w:t>
      </w:r>
    </w:p>
    <w:p w:rsidR="00B4249B" w:rsidRPr="00784B51" w:rsidRDefault="00B4249B" w:rsidP="00BA27E5">
      <w:pPr>
        <w:jc w:val="both"/>
        <w:rPr>
          <w:sz w:val="28"/>
          <w:szCs w:val="28"/>
        </w:rPr>
      </w:pPr>
    </w:p>
    <w:p w:rsidR="00D93859" w:rsidRPr="00926AE0" w:rsidRDefault="0017318D" w:rsidP="00926AE0">
      <w:pPr>
        <w:numPr>
          <w:ilvl w:val="0"/>
          <w:numId w:val="3"/>
        </w:numPr>
        <w:jc w:val="both"/>
      </w:pPr>
      <w:r w:rsidRPr="00926AE0">
        <w:rPr>
          <w:sz w:val="28"/>
          <w:szCs w:val="28"/>
        </w:rPr>
        <w:t xml:space="preserve">Изменить </w:t>
      </w:r>
      <w:r w:rsidR="00D93859" w:rsidRPr="00926AE0">
        <w:rPr>
          <w:sz w:val="28"/>
          <w:szCs w:val="28"/>
        </w:rPr>
        <w:t xml:space="preserve"> </w:t>
      </w:r>
      <w:r w:rsidRPr="00926AE0">
        <w:rPr>
          <w:sz w:val="28"/>
          <w:szCs w:val="28"/>
        </w:rPr>
        <w:t>состав</w:t>
      </w:r>
      <w:r w:rsidR="00D93859" w:rsidRPr="00926AE0">
        <w:rPr>
          <w:sz w:val="28"/>
          <w:szCs w:val="28"/>
        </w:rPr>
        <w:t xml:space="preserve"> комиссии</w:t>
      </w:r>
      <w:r w:rsidR="006D0C12" w:rsidRPr="00926AE0">
        <w:rPr>
          <w:sz w:val="28"/>
          <w:szCs w:val="28"/>
        </w:rPr>
        <w:t xml:space="preserve"> </w:t>
      </w:r>
      <w:r w:rsidR="00926AE0" w:rsidRPr="00926AE0">
        <w:rPr>
          <w:sz w:val="28"/>
          <w:szCs w:val="28"/>
        </w:rPr>
        <w:t xml:space="preserve">по обследованию жилищных условий </w:t>
      </w:r>
      <w:r w:rsidR="00926AE0">
        <w:rPr>
          <w:sz w:val="28"/>
          <w:szCs w:val="28"/>
        </w:rPr>
        <w:t xml:space="preserve"> </w:t>
      </w:r>
      <w:r w:rsidR="00926AE0" w:rsidRPr="00926AE0">
        <w:rPr>
          <w:sz w:val="28"/>
          <w:szCs w:val="28"/>
        </w:rPr>
        <w:t>граждан, проживающих на территории Ильевского сельского поселения</w:t>
      </w:r>
      <w:r w:rsidR="00926AE0">
        <w:rPr>
          <w:sz w:val="28"/>
          <w:szCs w:val="28"/>
        </w:rPr>
        <w:t xml:space="preserve"> и </w:t>
      </w:r>
      <w:r w:rsidR="00D93859" w:rsidRPr="00926AE0">
        <w:rPr>
          <w:sz w:val="28"/>
          <w:szCs w:val="28"/>
        </w:rPr>
        <w:t>утвердить в следующем составе:</w:t>
      </w:r>
    </w:p>
    <w:p w:rsidR="000A0842" w:rsidRDefault="000A0842" w:rsidP="000A0842">
      <w:pPr>
        <w:ind w:left="720"/>
        <w:jc w:val="both"/>
        <w:rPr>
          <w:sz w:val="28"/>
          <w:szCs w:val="28"/>
        </w:rPr>
      </w:pPr>
      <w:r w:rsidRPr="000A0842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 xml:space="preserve"> –</w:t>
      </w:r>
      <w:r w:rsidR="00926AE0">
        <w:rPr>
          <w:sz w:val="28"/>
          <w:szCs w:val="28"/>
        </w:rPr>
        <w:t xml:space="preserve"> </w:t>
      </w:r>
      <w:r w:rsidR="00913D69">
        <w:rPr>
          <w:sz w:val="28"/>
          <w:szCs w:val="28"/>
        </w:rPr>
        <w:t>Степанова Екатерина Николаевна</w:t>
      </w:r>
      <w:r>
        <w:rPr>
          <w:sz w:val="28"/>
          <w:szCs w:val="28"/>
        </w:rPr>
        <w:t xml:space="preserve">, </w:t>
      </w:r>
      <w:r w:rsidR="0017318D">
        <w:rPr>
          <w:sz w:val="28"/>
          <w:szCs w:val="28"/>
        </w:rPr>
        <w:t>зам. главы</w:t>
      </w:r>
      <w:r w:rsidR="006F53BC">
        <w:rPr>
          <w:sz w:val="28"/>
          <w:szCs w:val="28"/>
        </w:rPr>
        <w:t xml:space="preserve"> </w:t>
      </w:r>
      <w:r w:rsidR="0017318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Ильевского сельского поселения;</w:t>
      </w:r>
    </w:p>
    <w:p w:rsidR="00926AE0" w:rsidRDefault="006042D4" w:rsidP="000A0842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–</w:t>
      </w:r>
      <w:r w:rsidR="00926AE0" w:rsidRPr="00926AE0">
        <w:rPr>
          <w:sz w:val="28"/>
          <w:szCs w:val="28"/>
        </w:rPr>
        <w:t xml:space="preserve"> </w:t>
      </w:r>
      <w:r w:rsidR="00926AE0">
        <w:rPr>
          <w:sz w:val="28"/>
          <w:szCs w:val="28"/>
        </w:rPr>
        <w:t>Юшкевич Константин Николаевич –депутат Ильевского сельского Совета;</w:t>
      </w:r>
    </w:p>
    <w:p w:rsidR="000A0842" w:rsidRDefault="000A0842" w:rsidP="000A0842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кретарь комиссии –</w:t>
      </w:r>
      <w:r w:rsidR="00926AE0">
        <w:rPr>
          <w:b/>
          <w:sz w:val="28"/>
          <w:szCs w:val="28"/>
        </w:rPr>
        <w:t xml:space="preserve"> </w:t>
      </w:r>
      <w:r w:rsidR="00913D69">
        <w:rPr>
          <w:sz w:val="28"/>
          <w:szCs w:val="28"/>
        </w:rPr>
        <w:t>Миронова Елена Анатольевна</w:t>
      </w:r>
      <w:r w:rsidR="00926AE0">
        <w:rPr>
          <w:sz w:val="28"/>
          <w:szCs w:val="28"/>
        </w:rPr>
        <w:t xml:space="preserve"> </w:t>
      </w:r>
      <w:r w:rsidR="001F0788">
        <w:rPr>
          <w:sz w:val="28"/>
          <w:szCs w:val="28"/>
        </w:rPr>
        <w:t xml:space="preserve">– </w:t>
      </w:r>
      <w:r w:rsidR="00394774">
        <w:rPr>
          <w:sz w:val="28"/>
          <w:szCs w:val="28"/>
        </w:rPr>
        <w:t>ведущий специалист администрации;</w:t>
      </w:r>
    </w:p>
    <w:p w:rsidR="006042D4" w:rsidRDefault="000A0842" w:rsidP="006042D4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лены комиссии </w:t>
      </w:r>
      <w:r w:rsidR="001F71BD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94774">
        <w:rPr>
          <w:sz w:val="28"/>
          <w:szCs w:val="28"/>
        </w:rPr>
        <w:t>Яковлева Ольга Ивановна</w:t>
      </w:r>
      <w:r w:rsidR="001F0788">
        <w:rPr>
          <w:sz w:val="28"/>
          <w:szCs w:val="28"/>
        </w:rPr>
        <w:t xml:space="preserve"> – </w:t>
      </w:r>
      <w:r w:rsidR="00394774">
        <w:rPr>
          <w:sz w:val="28"/>
          <w:szCs w:val="28"/>
        </w:rPr>
        <w:t>директор МКУК «ЦСРК Ильевского сельского поселения»;</w:t>
      </w:r>
    </w:p>
    <w:p w:rsidR="00926AE0" w:rsidRDefault="00E94CD9" w:rsidP="00926AE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в Владимир </w:t>
      </w:r>
      <w:proofErr w:type="gramStart"/>
      <w:r>
        <w:rPr>
          <w:sz w:val="28"/>
          <w:szCs w:val="28"/>
        </w:rPr>
        <w:t xml:space="preserve">Сергеевич </w:t>
      </w:r>
      <w:r w:rsidR="00926AE0">
        <w:rPr>
          <w:sz w:val="28"/>
          <w:szCs w:val="28"/>
        </w:rPr>
        <w:t xml:space="preserve"> –</w:t>
      </w:r>
      <w:proofErr w:type="gramEnd"/>
      <w:r w:rsidR="00926AE0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 МКУ «Административно-хозяйственная служба Ильевского с/п»</w:t>
      </w:r>
      <w:r w:rsidR="00926AE0">
        <w:rPr>
          <w:sz w:val="28"/>
          <w:szCs w:val="28"/>
        </w:rPr>
        <w:t>;</w:t>
      </w:r>
    </w:p>
    <w:p w:rsidR="00926AE0" w:rsidRDefault="00E94CD9" w:rsidP="00926AE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имова Валентина </w:t>
      </w:r>
      <w:proofErr w:type="spellStart"/>
      <w:r>
        <w:rPr>
          <w:sz w:val="28"/>
          <w:szCs w:val="28"/>
        </w:rPr>
        <w:t>Виниаминовна</w:t>
      </w:r>
      <w:proofErr w:type="spellEnd"/>
      <w:r w:rsidR="00926AE0">
        <w:rPr>
          <w:sz w:val="28"/>
          <w:szCs w:val="28"/>
        </w:rPr>
        <w:t xml:space="preserve"> - депутат Ильевского сельского Совета.</w:t>
      </w:r>
    </w:p>
    <w:p w:rsidR="00756EA3" w:rsidRDefault="00756EA3" w:rsidP="004C6763">
      <w:pPr>
        <w:ind w:left="720"/>
        <w:jc w:val="both"/>
        <w:rPr>
          <w:sz w:val="28"/>
          <w:szCs w:val="28"/>
        </w:rPr>
      </w:pPr>
    </w:p>
    <w:p w:rsidR="00BA27E5" w:rsidRPr="00D166AC" w:rsidRDefault="004C6763" w:rsidP="004C67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</w:t>
      </w:r>
      <w:r w:rsidR="00BA27E5" w:rsidRPr="00D166AC">
        <w:rPr>
          <w:sz w:val="28"/>
          <w:szCs w:val="28"/>
        </w:rPr>
        <w:t xml:space="preserve">Контроль исполнения постановления </w:t>
      </w:r>
      <w:r w:rsidR="00BD44A2">
        <w:rPr>
          <w:sz w:val="28"/>
          <w:szCs w:val="28"/>
        </w:rPr>
        <w:t>возлагаю на себя.</w:t>
      </w:r>
    </w:p>
    <w:p w:rsidR="00BA27E5" w:rsidRPr="00784B51" w:rsidRDefault="00BA27E5" w:rsidP="00BA27E5">
      <w:pPr>
        <w:jc w:val="both"/>
        <w:rPr>
          <w:sz w:val="28"/>
          <w:szCs w:val="28"/>
        </w:rPr>
      </w:pPr>
    </w:p>
    <w:p w:rsidR="00BA27E5" w:rsidRPr="00784B51" w:rsidRDefault="00BA27E5" w:rsidP="00BA27E5">
      <w:pPr>
        <w:jc w:val="both"/>
        <w:rPr>
          <w:sz w:val="28"/>
          <w:szCs w:val="28"/>
        </w:rPr>
      </w:pPr>
    </w:p>
    <w:p w:rsidR="00394774" w:rsidRDefault="00BD44A2" w:rsidP="00BD44A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66AC">
        <w:rPr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 xml:space="preserve">Глава </w:t>
      </w:r>
      <w:r w:rsidR="004C6763">
        <w:rPr>
          <w:b/>
          <w:sz w:val="28"/>
          <w:szCs w:val="28"/>
        </w:rPr>
        <w:t>администрации</w:t>
      </w:r>
    </w:p>
    <w:p w:rsidR="00756EA3" w:rsidRDefault="00A55909" w:rsidP="00BD44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94774">
        <w:rPr>
          <w:b/>
          <w:sz w:val="28"/>
          <w:szCs w:val="28"/>
        </w:rPr>
        <w:t>Ильевского сельского поселения</w:t>
      </w:r>
      <w:r w:rsidR="004C6763">
        <w:rPr>
          <w:b/>
          <w:sz w:val="28"/>
          <w:szCs w:val="28"/>
        </w:rPr>
        <w:t xml:space="preserve">            </w:t>
      </w:r>
      <w:r w:rsidR="00394774">
        <w:rPr>
          <w:b/>
          <w:sz w:val="28"/>
          <w:szCs w:val="28"/>
        </w:rPr>
        <w:t xml:space="preserve">                  </w:t>
      </w:r>
      <w:r w:rsidR="00926AE0">
        <w:rPr>
          <w:b/>
          <w:sz w:val="28"/>
          <w:szCs w:val="28"/>
        </w:rPr>
        <w:t>И.В.</w:t>
      </w:r>
      <w:r w:rsidR="008F6759">
        <w:rPr>
          <w:b/>
          <w:sz w:val="28"/>
          <w:szCs w:val="28"/>
        </w:rPr>
        <w:t xml:space="preserve"> </w:t>
      </w:r>
      <w:bookmarkStart w:id="0" w:name="_GoBack"/>
      <w:bookmarkEnd w:id="0"/>
      <w:r w:rsidR="00926AE0">
        <w:rPr>
          <w:b/>
          <w:sz w:val="28"/>
          <w:szCs w:val="28"/>
        </w:rPr>
        <w:t>Горбатова</w:t>
      </w:r>
    </w:p>
    <w:p w:rsidR="004C6763" w:rsidRDefault="004C6763" w:rsidP="004C6763">
      <w:pPr>
        <w:pStyle w:val="ConsPlusNormal"/>
        <w:widowControl/>
        <w:ind w:firstLine="0"/>
        <w:jc w:val="both"/>
      </w:pPr>
    </w:p>
    <w:p w:rsidR="00254594" w:rsidRDefault="004C6763" w:rsidP="004C6763">
      <w:pPr>
        <w:pStyle w:val="ConsPlusNormal"/>
        <w:widowControl/>
        <w:ind w:firstLine="0"/>
        <w:outlineLvl w:val="1"/>
      </w:pPr>
      <w:r>
        <w:t xml:space="preserve">                                                                              </w:t>
      </w: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B519E0" w:rsidRPr="00FA3BD6" w:rsidRDefault="00A55909" w:rsidP="00FA3B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</w:t>
      </w:r>
      <w:r w:rsidR="00B519E0">
        <w:rPr>
          <w:sz w:val="28"/>
          <w:szCs w:val="28"/>
        </w:rPr>
        <w:t xml:space="preserve">                                                               </w:t>
      </w:r>
    </w:p>
    <w:sectPr w:rsidR="00B519E0" w:rsidRPr="00FA3BD6" w:rsidSect="00BD44A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609C"/>
    <w:multiLevelType w:val="hybridMultilevel"/>
    <w:tmpl w:val="6BCE50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3293B"/>
    <w:multiLevelType w:val="hybridMultilevel"/>
    <w:tmpl w:val="8A927CBA"/>
    <w:lvl w:ilvl="0" w:tplc="603C39DE">
      <w:start w:val="1"/>
      <w:numFmt w:val="decimal"/>
      <w:lvlText w:val="%1."/>
      <w:lvlJc w:val="left"/>
      <w:pPr>
        <w:ind w:left="7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659B3299"/>
    <w:multiLevelType w:val="hybridMultilevel"/>
    <w:tmpl w:val="CE7C0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7E5"/>
    <w:rsid w:val="00043224"/>
    <w:rsid w:val="000A0842"/>
    <w:rsid w:val="000C7A46"/>
    <w:rsid w:val="00130DA6"/>
    <w:rsid w:val="0017318D"/>
    <w:rsid w:val="001D73D9"/>
    <w:rsid w:val="001F0788"/>
    <w:rsid w:val="001F71BD"/>
    <w:rsid w:val="00236B61"/>
    <w:rsid w:val="00254594"/>
    <w:rsid w:val="002C282E"/>
    <w:rsid w:val="002C5282"/>
    <w:rsid w:val="003004F9"/>
    <w:rsid w:val="0032555C"/>
    <w:rsid w:val="00394774"/>
    <w:rsid w:val="00406178"/>
    <w:rsid w:val="004C6763"/>
    <w:rsid w:val="005201D5"/>
    <w:rsid w:val="0053235D"/>
    <w:rsid w:val="00541E3C"/>
    <w:rsid w:val="006042D4"/>
    <w:rsid w:val="00616638"/>
    <w:rsid w:val="0068192D"/>
    <w:rsid w:val="006B6A45"/>
    <w:rsid w:val="006D0C12"/>
    <w:rsid w:val="006F303C"/>
    <w:rsid w:val="006F53BC"/>
    <w:rsid w:val="00756EA3"/>
    <w:rsid w:val="007969B7"/>
    <w:rsid w:val="007979D0"/>
    <w:rsid w:val="007C59D8"/>
    <w:rsid w:val="00817110"/>
    <w:rsid w:val="00880F5B"/>
    <w:rsid w:val="008F6759"/>
    <w:rsid w:val="00913D69"/>
    <w:rsid w:val="00926AE0"/>
    <w:rsid w:val="00946C1B"/>
    <w:rsid w:val="00A55909"/>
    <w:rsid w:val="00B25B31"/>
    <w:rsid w:val="00B4249B"/>
    <w:rsid w:val="00B519E0"/>
    <w:rsid w:val="00B535B1"/>
    <w:rsid w:val="00BA27E5"/>
    <w:rsid w:val="00BC7CD0"/>
    <w:rsid w:val="00BD44A2"/>
    <w:rsid w:val="00C02053"/>
    <w:rsid w:val="00D166AC"/>
    <w:rsid w:val="00D93859"/>
    <w:rsid w:val="00E4575E"/>
    <w:rsid w:val="00E94CD9"/>
    <w:rsid w:val="00F669B6"/>
    <w:rsid w:val="00FA3BD6"/>
    <w:rsid w:val="00FF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7B7B0-F51C-4182-A5C8-B9778131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7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27E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7E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4C67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C67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94C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4C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8213-E8C4-4563-AEB3-C94B6BF1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</dc:creator>
  <cp:keywords/>
  <dc:description/>
  <cp:lastModifiedBy>1</cp:lastModifiedBy>
  <cp:revision>2</cp:revision>
  <cp:lastPrinted>2016-02-04T07:51:00Z</cp:lastPrinted>
  <dcterms:created xsi:type="dcterms:W3CDTF">2016-10-21T10:55:00Z</dcterms:created>
  <dcterms:modified xsi:type="dcterms:W3CDTF">2016-10-21T10:55:00Z</dcterms:modified>
</cp:coreProperties>
</file>